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C8BA" w14:textId="274EA284" w:rsidR="00D36EB9" w:rsidRDefault="000F1BE9">
      <w:r>
        <w:rPr>
          <w:noProof/>
        </w:rPr>
        <w:drawing>
          <wp:anchor distT="0" distB="0" distL="114300" distR="114300" simplePos="0" relativeHeight="2" behindDoc="0" locked="0" layoutInCell="1" allowOverlap="1" wp14:anchorId="079640DA" wp14:editId="67D40AD9">
            <wp:simplePos x="0" y="0"/>
            <wp:positionH relativeFrom="column">
              <wp:posOffset>2775005</wp:posOffset>
            </wp:positionH>
            <wp:positionV relativeFrom="paragraph">
              <wp:posOffset>386</wp:posOffset>
            </wp:positionV>
            <wp:extent cx="457200" cy="457200"/>
            <wp:effectExtent l="0" t="0" r="0" b="0"/>
            <wp:wrapSquare wrapText="bothSides"/>
            <wp:docPr id="1" name="Immagine 1" descr="and Settings&#10;Immagini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and Settings&#10;ImmaginiItal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AB2E9" w14:textId="19E5FE04" w:rsidR="000F1BE9" w:rsidRDefault="000B55BF">
      <w:pPr>
        <w:pStyle w:val="Titolo1"/>
        <w:tabs>
          <w:tab w:val="left" w:pos="36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14:paraId="62C29BF1" w14:textId="77777777" w:rsidR="000F1BE9" w:rsidRDefault="000F1BE9">
      <w:pPr>
        <w:pStyle w:val="Titolo1"/>
        <w:tabs>
          <w:tab w:val="left" w:pos="360"/>
        </w:tabs>
        <w:jc w:val="center"/>
        <w:rPr>
          <w:sz w:val="22"/>
          <w:szCs w:val="22"/>
        </w:rPr>
      </w:pPr>
    </w:p>
    <w:p w14:paraId="06D1544D" w14:textId="360E6EEF" w:rsidR="00D36EB9" w:rsidRDefault="000B55BF">
      <w:pPr>
        <w:pStyle w:val="Titolo1"/>
        <w:tabs>
          <w:tab w:val="left" w:pos="360"/>
        </w:tabs>
        <w:jc w:val="center"/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sz w:val="22"/>
          <w:szCs w:val="22"/>
        </w:rPr>
        <w:t xml:space="preserve">ISTITUTO PROFESSIONALE DI STATO PER L’INDUSTRIA E L’ARTIGIANATO  CON </w:t>
      </w:r>
      <w:r>
        <w:t>INDIRIZZO TURISTICO E ALBERGHIERO</w:t>
      </w:r>
      <w:r>
        <w:br/>
      </w:r>
      <w:r>
        <w:rPr>
          <w:i/>
        </w:rPr>
        <w:t>“G. FERRARIS”</w:t>
      </w:r>
      <w:r>
        <w:t xml:space="preserve"> IGLESIAS</w:t>
      </w:r>
      <w:r>
        <w:rPr>
          <w:i/>
          <w:iCs/>
          <w:smallCaps/>
          <w:color w:val="00000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279BC173" w14:textId="060A7086" w:rsidR="00D36EB9" w:rsidRDefault="000B55BF">
      <w:pPr>
        <w:tabs>
          <w:tab w:val="left" w:pos="360"/>
        </w:tabs>
        <w:spacing w:afterAutospacing="1"/>
      </w:pPr>
      <w:r>
        <w:rPr>
          <w:rFonts w:ascii="Wingdings" w:eastAsia="Wingdings" w:hAnsi="Wingdings" w:cs="Wingdings"/>
          <w:b/>
          <w:bCs/>
        </w:rPr>
        <w:t></w:t>
      </w:r>
      <w:r>
        <w:rPr>
          <w:b/>
          <w:bCs/>
        </w:rPr>
        <w:t xml:space="preserve">Via Canepa – 09016 Iglesias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Wingdings" w:eastAsia="Wingdings" w:hAnsi="Wingdings" w:cs="Wingdings"/>
          <w:b/>
          <w:bCs/>
        </w:rPr>
        <w:t></w:t>
      </w:r>
      <w:r>
        <w:rPr>
          <w:b/>
          <w:bCs/>
        </w:rPr>
        <w:t>07814014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  <w:t xml:space="preserve">e.mail: </w:t>
      </w:r>
      <w:r w:rsidR="000F1BE9">
        <w:rPr>
          <w:b/>
          <w:bCs/>
        </w:rPr>
        <w:t>CARI02000L</w:t>
      </w:r>
      <w:r w:rsidR="000F1BE9">
        <w:rPr>
          <w:b/>
          <w:bCs/>
        </w:rPr>
        <w:t xml:space="preserve"> </w:t>
      </w:r>
      <w:r>
        <w:rPr>
          <w:b/>
          <w:bCs/>
        </w:rPr>
        <w:t>@istruzione.it</w:t>
      </w:r>
      <w:r>
        <w:rPr>
          <w:b/>
          <w:bCs/>
        </w:rPr>
        <w:tab/>
      </w:r>
      <w:r>
        <w:rPr>
          <w:b/>
          <w:bCs/>
        </w:rPr>
        <w:tab/>
        <w:t xml:space="preserve"> PEC:CARI02000L@pec.istruzione.it </w:t>
      </w:r>
    </w:p>
    <w:p w14:paraId="1D592A74" w14:textId="77777777" w:rsidR="00D36EB9" w:rsidRDefault="00D36EB9">
      <w:pPr>
        <w:tabs>
          <w:tab w:val="left" w:pos="360"/>
          <w:tab w:val="left" w:pos="3225"/>
        </w:tabs>
        <w:rPr>
          <w:b/>
          <w:sz w:val="28"/>
          <w:szCs w:val="28"/>
        </w:rPr>
      </w:pPr>
    </w:p>
    <w:p w14:paraId="00BE572C" w14:textId="72966892" w:rsidR="00D36EB9" w:rsidRDefault="000B55BF">
      <w:pPr>
        <w:jc w:val="center"/>
      </w:pPr>
      <w:r>
        <w:rPr>
          <w:b/>
        </w:rPr>
        <w:t xml:space="preserve">ANNO SCOLASTICO </w:t>
      </w:r>
      <w:r w:rsidR="000F1BE9">
        <w:rPr>
          <w:b/>
        </w:rPr>
        <w:t>_______</w:t>
      </w:r>
    </w:p>
    <w:p w14:paraId="2122DAD9" w14:textId="77777777" w:rsidR="00D36EB9" w:rsidRDefault="00D36EB9">
      <w:pPr>
        <w:jc w:val="center"/>
        <w:rPr>
          <w:b/>
        </w:rPr>
      </w:pPr>
    </w:p>
    <w:p w14:paraId="51328296" w14:textId="77777777" w:rsidR="00D36EB9" w:rsidRDefault="00D36EB9">
      <w:pPr>
        <w:jc w:val="center"/>
        <w:rPr>
          <w:b/>
        </w:rPr>
      </w:pPr>
    </w:p>
    <w:p w14:paraId="19C88BF9" w14:textId="12C40CA4" w:rsidR="00D36EB9" w:rsidRDefault="000B55BF">
      <w:r>
        <w:t xml:space="preserve">OGGETTO: </w:t>
      </w:r>
      <w:r>
        <w:rPr>
          <w:b/>
        </w:rPr>
        <w:t xml:space="preserve">Richiesta libri in comodato d’uso a.s. </w:t>
      </w:r>
      <w:r w:rsidR="000F1BE9">
        <w:rPr>
          <w:b/>
        </w:rPr>
        <w:t>_________</w:t>
      </w:r>
      <w:r>
        <w:rPr>
          <w:b/>
        </w:rPr>
        <w:t>.</w:t>
      </w:r>
    </w:p>
    <w:p w14:paraId="3DAE9896" w14:textId="77777777" w:rsidR="00D36EB9" w:rsidRDefault="000B55BF">
      <w:pPr>
        <w:ind w:left="1417"/>
      </w:pPr>
      <w:r>
        <w:rPr>
          <w:sz w:val="18"/>
          <w:szCs w:val="18"/>
        </w:rPr>
        <w:t>(L.R. 24/02/2006,n°1, lett.B).</w:t>
      </w:r>
    </w:p>
    <w:p w14:paraId="6E20971E" w14:textId="77777777" w:rsidR="00D36EB9" w:rsidRDefault="00D36EB9">
      <w:pPr>
        <w:rPr>
          <w:sz w:val="18"/>
          <w:szCs w:val="18"/>
        </w:rPr>
      </w:pPr>
    </w:p>
    <w:p w14:paraId="735257ED" w14:textId="77777777" w:rsidR="00D36EB9" w:rsidRDefault="00D36EB9">
      <w:pPr>
        <w:rPr>
          <w:b/>
          <w:sz w:val="18"/>
          <w:szCs w:val="18"/>
        </w:rPr>
      </w:pPr>
    </w:p>
    <w:p w14:paraId="39040D05" w14:textId="77777777" w:rsidR="00D36EB9" w:rsidRDefault="000B55BF">
      <w:pPr>
        <w:ind w:left="424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NNO_______________________</w:t>
      </w:r>
    </w:p>
    <w:p w14:paraId="6B743E46" w14:textId="77777777" w:rsidR="00D36EB9" w:rsidRDefault="00D36EB9">
      <w:pPr>
        <w:jc w:val="right"/>
        <w:rPr>
          <w:b/>
          <w:sz w:val="28"/>
          <w:szCs w:val="28"/>
        </w:rPr>
      </w:pPr>
    </w:p>
    <w:p w14:paraId="6585EBE1" w14:textId="77777777" w:rsidR="00D36EB9" w:rsidRDefault="000B55B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CLASSE_________________________</w:t>
      </w:r>
    </w:p>
    <w:p w14:paraId="5DB6F8AB" w14:textId="77777777" w:rsidR="00D36EB9" w:rsidRDefault="00D36EB9">
      <w:pPr>
        <w:jc w:val="right"/>
        <w:rPr>
          <w:sz w:val="18"/>
          <w:szCs w:val="18"/>
        </w:rPr>
      </w:pPr>
    </w:p>
    <w:p w14:paraId="4F6EA178" w14:textId="77777777" w:rsidR="00D36EB9" w:rsidRDefault="00D36EB9">
      <w:pPr>
        <w:rPr>
          <w:sz w:val="18"/>
          <w:szCs w:val="18"/>
        </w:rPr>
      </w:pPr>
    </w:p>
    <w:p w14:paraId="62356144" w14:textId="77777777" w:rsidR="00D36EB9" w:rsidRDefault="00D36EB9">
      <w:pPr>
        <w:rPr>
          <w:sz w:val="18"/>
          <w:szCs w:val="18"/>
        </w:rPr>
      </w:pPr>
    </w:p>
    <w:p w14:paraId="34E16464" w14:textId="77777777" w:rsidR="00D36EB9" w:rsidRDefault="00D36EB9">
      <w:pPr>
        <w:rPr>
          <w:sz w:val="18"/>
          <w:szCs w:val="18"/>
        </w:rPr>
      </w:pPr>
    </w:p>
    <w:p w14:paraId="45D51F61" w14:textId="77777777" w:rsidR="00D36EB9" w:rsidRDefault="00D36EB9">
      <w:pPr>
        <w:rPr>
          <w:sz w:val="18"/>
          <w:szCs w:val="18"/>
        </w:rPr>
      </w:pPr>
    </w:p>
    <w:p w14:paraId="1C2197EB" w14:textId="77777777" w:rsidR="00D36EB9" w:rsidRDefault="000B55BF">
      <w:r>
        <w:t>Il/La sottoscritto/a ___________________________________, genitore</w:t>
      </w:r>
    </w:p>
    <w:p w14:paraId="4FCDD761" w14:textId="77777777" w:rsidR="00D36EB9" w:rsidRDefault="000B55BF">
      <w:r>
        <w:t xml:space="preserve"> </w:t>
      </w:r>
    </w:p>
    <w:p w14:paraId="26CC893E" w14:textId="77777777" w:rsidR="00D36EB9" w:rsidRDefault="000B55BF">
      <w:r>
        <w:rPr>
          <w:b/>
        </w:rPr>
        <w:t>dell’alunno</w:t>
      </w:r>
      <w:r>
        <w:t>________________________________, nato a ____________________,il__________,</w:t>
      </w:r>
    </w:p>
    <w:p w14:paraId="0FB9E3AC" w14:textId="77777777" w:rsidR="00D36EB9" w:rsidRDefault="00D36EB9"/>
    <w:p w14:paraId="695FF049" w14:textId="0FA97FA0" w:rsidR="00D36EB9" w:rsidRDefault="000B55BF">
      <w:r>
        <w:t xml:space="preserve">frequentante nell’anno scolastico </w:t>
      </w:r>
      <w:r w:rsidR="000F1BE9">
        <w:rPr>
          <w:b/>
        </w:rPr>
        <w:t>__________</w:t>
      </w:r>
    </w:p>
    <w:p w14:paraId="20920035" w14:textId="77777777" w:rsidR="00D36EB9" w:rsidRDefault="00D36EB9"/>
    <w:p w14:paraId="1C1EA302" w14:textId="77777777" w:rsidR="00D36EB9" w:rsidRDefault="000B55BF">
      <w:r>
        <w:t xml:space="preserve"> la classe_________sez.____________ settore_____________________</w:t>
      </w:r>
    </w:p>
    <w:p w14:paraId="5E604E94" w14:textId="77777777" w:rsidR="00D36EB9" w:rsidRDefault="00D36EB9"/>
    <w:p w14:paraId="2FB36F37" w14:textId="77777777" w:rsidR="00D36EB9" w:rsidRDefault="000B55BF">
      <w:r>
        <w:t>residente __________________________, via____________________,</w:t>
      </w:r>
    </w:p>
    <w:p w14:paraId="11BE5698" w14:textId="77777777" w:rsidR="00D36EB9" w:rsidRDefault="00D36EB9"/>
    <w:p w14:paraId="4E0CAEE1" w14:textId="77777777" w:rsidR="00D36EB9" w:rsidRDefault="000B55BF">
      <w:r>
        <w:t>tel._________________ cell.  __________________, codice fiscale_________________________</w:t>
      </w:r>
    </w:p>
    <w:p w14:paraId="579DC747" w14:textId="77777777" w:rsidR="00D36EB9" w:rsidRDefault="00D36EB9"/>
    <w:p w14:paraId="5AF2CAF4" w14:textId="77777777" w:rsidR="00D36EB9" w:rsidRDefault="000B55BF">
      <w:r>
        <w:tab/>
      </w:r>
      <w:r>
        <w:tab/>
      </w:r>
      <w:r>
        <w:tab/>
      </w:r>
      <w:r>
        <w:tab/>
      </w:r>
      <w:r>
        <w:tab/>
        <w:t>CHIEDE</w:t>
      </w:r>
    </w:p>
    <w:p w14:paraId="2F60DC84" w14:textId="77777777" w:rsidR="00D36EB9" w:rsidRDefault="00D36EB9"/>
    <w:p w14:paraId="31F880AE" w14:textId="77777777" w:rsidR="00D36EB9" w:rsidRDefault="000B55BF">
      <w:r>
        <w:t>di accedere al comodato d’uso per i libri indicati tra quelli in elenco alla pagina seguente.</w:t>
      </w:r>
    </w:p>
    <w:p w14:paraId="256D6D0D" w14:textId="77777777" w:rsidR="00D36EB9" w:rsidRDefault="00D36EB9"/>
    <w:p w14:paraId="71FD5D64" w14:textId="77777777" w:rsidR="00CC0E13" w:rsidRDefault="00CC0E13" w:rsidP="00CC0E13">
      <w:r>
        <w:t>Allega certificazione ISEE  in corso di validità .</w:t>
      </w:r>
    </w:p>
    <w:p w14:paraId="1FF4C515" w14:textId="77777777" w:rsidR="00D36EB9" w:rsidRDefault="00D36EB9"/>
    <w:p w14:paraId="0C3984EF" w14:textId="65F4FB54" w:rsidR="00D36EB9" w:rsidRDefault="000B55BF">
      <w:r>
        <w:rPr>
          <w:b/>
        </w:rPr>
        <w:t>N.B</w:t>
      </w:r>
      <w:r>
        <w:t xml:space="preserve">.  Si informano i genitori/studenti richiedenti, </w:t>
      </w:r>
      <w:r>
        <w:rPr>
          <w:b/>
        </w:rPr>
        <w:t xml:space="preserve">che la richiesta va presentata entro e non oltre il 30 </w:t>
      </w:r>
      <w:r w:rsidR="000F1BE9">
        <w:rPr>
          <w:b/>
        </w:rPr>
        <w:t>G</w:t>
      </w:r>
      <w:r>
        <w:rPr>
          <w:b/>
        </w:rPr>
        <w:t xml:space="preserve">iugno </w:t>
      </w:r>
      <w:r w:rsidR="000F1BE9">
        <w:rPr>
          <w:b/>
        </w:rPr>
        <w:t>__________</w:t>
      </w:r>
      <w:r>
        <w:rPr>
          <w:b/>
        </w:rPr>
        <w:t xml:space="preserve"> </w:t>
      </w:r>
      <w:r>
        <w:t xml:space="preserve">e si ricorda che, </w:t>
      </w:r>
      <w:r>
        <w:rPr>
          <w:b/>
        </w:rPr>
        <w:t xml:space="preserve">non sarà possibile usufruire del servizio, se  non si è provveduto alla riconsegna dei libri ricevuti durante lo scorso anno scolastico. </w:t>
      </w:r>
    </w:p>
    <w:p w14:paraId="15AD712F" w14:textId="77777777" w:rsidR="00D36EB9" w:rsidRDefault="00D36EB9">
      <w:pPr>
        <w:rPr>
          <w:b/>
        </w:rPr>
      </w:pPr>
    </w:p>
    <w:p w14:paraId="39DBDFEE" w14:textId="77777777" w:rsidR="00D36EB9" w:rsidRDefault="00D36EB9"/>
    <w:p w14:paraId="432A8EB8" w14:textId="77777777" w:rsidR="00D36EB9" w:rsidRDefault="000B55BF">
      <w:r>
        <w:t>Iglesias,________________________</w:t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2B1F9D7" w14:textId="77777777" w:rsidR="00D36EB9" w:rsidRDefault="00D36EB9"/>
    <w:p w14:paraId="10CA9482" w14:textId="77777777" w:rsidR="00D36EB9" w:rsidRDefault="000B55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46B00C2E" w14:textId="77777777" w:rsidR="00D36EB9" w:rsidRDefault="00D36EB9"/>
    <w:p w14:paraId="6AD00917" w14:textId="77777777" w:rsidR="00D36EB9" w:rsidRDefault="00D36EB9"/>
    <w:p w14:paraId="49F9A307" w14:textId="77777777" w:rsidR="00D36EB9" w:rsidRDefault="000B55BF">
      <w:pPr>
        <w:rPr>
          <w:b/>
        </w:rPr>
      </w:pPr>
      <w:r>
        <w:rPr>
          <w:b/>
        </w:rPr>
        <w:t>ELENCO LIBRI-  CLASSE ______________SEZ._______________SETTORE________</w:t>
      </w:r>
    </w:p>
    <w:p w14:paraId="08F01E23" w14:textId="77777777" w:rsidR="00D36EB9" w:rsidRDefault="00D36EB9">
      <w:pPr>
        <w:rPr>
          <w:b/>
          <w:sz w:val="20"/>
          <w:szCs w:val="20"/>
        </w:rPr>
      </w:pPr>
    </w:p>
    <w:p w14:paraId="7EC0C8FA" w14:textId="77777777" w:rsidR="00D36EB9" w:rsidRDefault="00D36EB9">
      <w:pPr>
        <w:rPr>
          <w:b/>
          <w:sz w:val="20"/>
          <w:szCs w:val="20"/>
        </w:rPr>
      </w:pPr>
    </w:p>
    <w:p w14:paraId="44EB1BBA" w14:textId="77777777" w:rsidR="00D36EB9" w:rsidRDefault="000B55BF">
      <w:pPr>
        <w:rPr>
          <w:b/>
          <w:sz w:val="20"/>
          <w:szCs w:val="20"/>
        </w:rPr>
      </w:pPr>
      <w:r>
        <w:rPr>
          <w:b/>
          <w:sz w:val="20"/>
          <w:szCs w:val="20"/>
        </w:rPr>
        <w:t>Apporre una croce nei testi che si desiderano.</w:t>
      </w:r>
    </w:p>
    <w:p w14:paraId="0A93809F" w14:textId="77777777" w:rsidR="00D36EB9" w:rsidRDefault="00D36EB9">
      <w:pPr>
        <w:rPr>
          <w:b/>
          <w:sz w:val="20"/>
          <w:szCs w:val="20"/>
        </w:rPr>
      </w:pPr>
    </w:p>
    <w:p w14:paraId="57BA0344" w14:textId="77777777" w:rsidR="00D36EB9" w:rsidRDefault="00D36EB9">
      <w:pPr>
        <w:rPr>
          <w:b/>
          <w:sz w:val="20"/>
          <w:szCs w:val="20"/>
        </w:rPr>
      </w:pPr>
    </w:p>
    <w:tbl>
      <w:tblPr>
        <w:tblW w:w="9885" w:type="dxa"/>
        <w:tblInd w:w="-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0"/>
        <w:gridCol w:w="1968"/>
        <w:gridCol w:w="3641"/>
        <w:gridCol w:w="1305"/>
        <w:gridCol w:w="1441"/>
      </w:tblGrid>
      <w:tr w:rsidR="00D36EB9" w14:paraId="06F16D0C" w14:textId="77777777">
        <w:trPr>
          <w:trHeight w:val="300"/>
        </w:trPr>
        <w:tc>
          <w:tcPr>
            <w:tcW w:w="8444" w:type="dxa"/>
            <w:gridSpan w:val="4"/>
            <w:shd w:val="clear" w:color="auto" w:fill="auto"/>
            <w:vAlign w:val="center"/>
          </w:tcPr>
          <w:p w14:paraId="161C27B0" w14:textId="77777777" w:rsidR="00D36EB9" w:rsidRDefault="000B55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ICHIESTA/CONSEGN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libri in comodato d'uso  (L.R. 24/02/2006, n°1 art. 8, comma 1, lett. B)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512B5890" w14:textId="77777777" w:rsidR="00D36EB9" w:rsidRDefault="00D36EB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36EB9" w14:paraId="616A1077" w14:textId="77777777">
        <w:trPr>
          <w:trHeight w:hRule="exact" w:val="23"/>
        </w:trPr>
        <w:tc>
          <w:tcPr>
            <w:tcW w:w="1530" w:type="dxa"/>
            <w:shd w:val="clear" w:color="auto" w:fill="auto"/>
            <w:vAlign w:val="center"/>
          </w:tcPr>
          <w:p w14:paraId="76F12BF0" w14:textId="77777777" w:rsidR="00D36EB9" w:rsidRDefault="00D36EB9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shd w:val="clear" w:color="auto" w:fill="auto"/>
            <w:vAlign w:val="center"/>
          </w:tcPr>
          <w:p w14:paraId="1D2F9A70" w14:textId="77777777" w:rsidR="00D36EB9" w:rsidRDefault="00D36EB9">
            <w:pPr>
              <w:rPr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14:paraId="46448517" w14:textId="77777777" w:rsidR="00D36EB9" w:rsidRDefault="00D36EB9">
            <w:pPr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DB2AB5B" w14:textId="77777777" w:rsidR="00D36EB9" w:rsidRDefault="00D36EB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A64A064" w14:textId="77777777" w:rsidR="00D36EB9" w:rsidRDefault="00D36EB9">
            <w:pPr>
              <w:jc w:val="center"/>
              <w:rPr>
                <w:sz w:val="20"/>
                <w:szCs w:val="20"/>
              </w:rPr>
            </w:pPr>
          </w:p>
        </w:tc>
      </w:tr>
      <w:tr w:rsidR="00D36EB9" w14:paraId="30FF3867" w14:textId="77777777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14:paraId="3D0693E6" w14:textId="77777777" w:rsidR="00D36EB9" w:rsidRDefault="000B55BF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  MAT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4064C342" w14:textId="77777777" w:rsidR="00D36EB9" w:rsidRDefault="00D36EB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1" w:type="dxa"/>
            <w:shd w:val="clear" w:color="auto" w:fill="auto"/>
            <w:vAlign w:val="center"/>
          </w:tcPr>
          <w:p w14:paraId="74A3999C" w14:textId="77777777" w:rsidR="00D36EB9" w:rsidRDefault="00D36E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14:paraId="4348DF52" w14:textId="77777777" w:rsidR="00D36EB9" w:rsidRDefault="00D36EB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DAC2B1F" w14:textId="77777777" w:rsidR="00D36EB9" w:rsidRDefault="00D36EB9">
            <w:pPr>
              <w:jc w:val="center"/>
              <w:rPr>
                <w:sz w:val="20"/>
                <w:szCs w:val="20"/>
              </w:rPr>
            </w:pPr>
          </w:p>
        </w:tc>
      </w:tr>
      <w:tr w:rsidR="00D36EB9" w14:paraId="5A278EFF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A238FB9" w14:textId="77777777" w:rsidR="00D36EB9" w:rsidRDefault="000B55B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ICHIESTA (1)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4D90E9" w14:textId="77777777" w:rsidR="00D36EB9" w:rsidRDefault="000B55B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BD1948" w14:textId="77777777" w:rsidR="00D36EB9" w:rsidRDefault="000B55B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C7FA272" w14:textId="77777777" w:rsidR="00D36EB9" w:rsidRDefault="000B55B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te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87A73C" w14:textId="77777777" w:rsidR="00D36EB9" w:rsidRDefault="000B55B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ONSEGNA</w:t>
            </w:r>
          </w:p>
        </w:tc>
      </w:tr>
      <w:tr w:rsidR="00D36EB9" w14:paraId="2AE213A7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AA5C38C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44BB5D1" w14:textId="77777777" w:rsidR="00D36EB9" w:rsidRDefault="000B55B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comuni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78AD23D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3B05AA8" w14:textId="77777777" w:rsidR="00D36EB9" w:rsidRDefault="000B55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F92B979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36EB9" w14:paraId="07039016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E18A617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2A89194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27E5B0B6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1B8F6B5" w14:textId="77777777" w:rsidR="00D36EB9" w:rsidRDefault="000B55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 vol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FDD4743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7DC703A2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EBB5F0E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53A655D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taliano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0C4F935B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D4B31E" w14:textId="77777777" w:rsidR="00D36EB9" w:rsidRDefault="000B55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 vol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1E8746A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6BEBFAA6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E36B3D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D95FA12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glese 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2DA7687F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A608F9B" w14:textId="77777777" w:rsidR="00D36EB9" w:rsidRDefault="000B55B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+ digital book 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571DB04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627181AF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6FB961C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CBA87EB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ria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6AFCEA61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B88B4B" w14:textId="77777777" w:rsidR="00D36EB9" w:rsidRDefault="000B55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9C4800E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3E60AFD2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789064B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EC33E6B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tematica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433E5A2D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A1638E1" w14:textId="77777777" w:rsidR="00D36EB9" w:rsidRDefault="000B55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190E2FC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61CAFB34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45CFB3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773DD9A5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itto ed economia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AD3840F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7DE354" w14:textId="77777777" w:rsidR="00D36EB9" w:rsidRDefault="000B55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86E9FA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5D97B51C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13DC7F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BFECF79" w14:textId="77777777" w:rsidR="00D36EB9" w:rsidRDefault="000B55BF">
            <w:r>
              <w:rPr>
                <w:rFonts w:ascii="Calibri" w:hAnsi="Calibri"/>
                <w:sz w:val="20"/>
                <w:szCs w:val="20"/>
              </w:rPr>
              <w:t>Scienze integrate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</w:tcPr>
          <w:p w14:paraId="296A3EE8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FC1E20" w14:textId="77777777" w:rsidR="00D36EB9" w:rsidRDefault="000B55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21C9548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40B8209E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0BD7BA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15FCB46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Geografia 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5305E198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AC61A8" w14:textId="77777777" w:rsidR="00D36EB9" w:rsidRDefault="000B55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72B3C61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36EB9" w14:paraId="42417BB0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C81CE5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020972AF" w14:textId="77777777" w:rsidR="00D36EB9" w:rsidRDefault="000B55B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aterie d'indirizzo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3F814FDB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EE16BD0" w14:textId="77777777" w:rsidR="00D36EB9" w:rsidRDefault="000B55B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8F1E095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36EB9" w14:paraId="79A43FC6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532D452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6A082F45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n. e tecn. rapp. graf.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570A4FF8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1AAB822" w14:textId="77777777" w:rsidR="00D36EB9" w:rsidRDefault="000B55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66BE6D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54A6D57F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D2F8984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13BB46BA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cn. infor. e com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129502C6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998180E" w14:textId="77777777" w:rsidR="00D36EB9" w:rsidRDefault="000B55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ADFBEC8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72C25678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F5956FC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center"/>
          </w:tcPr>
          <w:p w14:paraId="416ABFF6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abor. tecn. ed eserc.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65" w:type="dxa"/>
            </w:tcMar>
            <w:vAlign w:val="bottom"/>
          </w:tcPr>
          <w:p w14:paraId="375325F9" w14:textId="77777777" w:rsidR="00D36EB9" w:rsidRDefault="00D36E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E480A0" w14:textId="77777777" w:rsidR="00D36EB9" w:rsidRDefault="000B55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8273252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1C17DF11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47C1BE7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8472C62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D7E7FAB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8F4BBAF" w14:textId="77777777" w:rsidR="00D36EB9" w:rsidRDefault="000B55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FD0E617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  <w:tr w:rsidR="00D36EB9" w14:paraId="3FAEC12B" w14:textId="77777777">
        <w:trPr>
          <w:trHeight w:val="30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AD5596E" w14:textId="77777777" w:rsidR="00D36EB9" w:rsidRDefault="000B55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D4AB06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AB1EBC3" w14:textId="77777777" w:rsidR="00D36EB9" w:rsidRDefault="000B55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6AE3E80" w14:textId="77777777" w:rsidR="00D36EB9" w:rsidRDefault="000B55BF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A0AA36" w14:textId="77777777" w:rsidR="00D36EB9" w:rsidRDefault="000B55BF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 </w:t>
            </w:r>
          </w:p>
        </w:tc>
      </w:tr>
    </w:tbl>
    <w:p w14:paraId="2E356983" w14:textId="77777777" w:rsidR="00D36EB9" w:rsidRDefault="00D36EB9"/>
    <w:p w14:paraId="521D86BA" w14:textId="77777777" w:rsidR="00D36EB9" w:rsidRDefault="000B55BF">
      <w:r>
        <w:t>Il/La sottoscritto/a________________________________________</w:t>
      </w:r>
    </w:p>
    <w:p w14:paraId="51C679FE" w14:textId="77777777" w:rsidR="00D36EB9" w:rsidRDefault="000B55BF">
      <w:r>
        <w:tab/>
      </w:r>
      <w:r>
        <w:tab/>
      </w:r>
      <w:r>
        <w:tab/>
      </w:r>
      <w:r>
        <w:tab/>
      </w:r>
      <w:r>
        <w:tab/>
        <w:t>DICHIARA</w:t>
      </w:r>
    </w:p>
    <w:p w14:paraId="4642D8BE" w14:textId="77777777" w:rsidR="00D36EB9" w:rsidRDefault="00D36EB9"/>
    <w:p w14:paraId="0D81D834" w14:textId="401ED21F" w:rsidR="00D36EB9" w:rsidRDefault="000B55BF" w:rsidP="000F1BE9">
      <w:r>
        <w:t xml:space="preserve">di ricevere in data odierna i libri di testo indicato sopra e </w:t>
      </w:r>
      <w:r>
        <w:rPr>
          <w:b/>
        </w:rPr>
        <w:t xml:space="preserve">si impegna a restituirli entro e non oltre il 30 </w:t>
      </w:r>
      <w:r w:rsidR="000F1BE9">
        <w:rPr>
          <w:b/>
        </w:rPr>
        <w:t>G</w:t>
      </w:r>
      <w:r>
        <w:rPr>
          <w:b/>
        </w:rPr>
        <w:t xml:space="preserve">iugno </w:t>
      </w:r>
      <w:r w:rsidR="000F1BE9">
        <w:rPr>
          <w:b/>
        </w:rPr>
        <w:t>__________</w:t>
      </w:r>
      <w:r w:rsidRPr="000F1BE9">
        <w:rPr>
          <w:b/>
        </w:rPr>
        <w:t>;</w:t>
      </w:r>
    </w:p>
    <w:p w14:paraId="494FFAF0" w14:textId="77777777" w:rsidR="00D36EB9" w:rsidRDefault="000B55BF">
      <w:pPr>
        <w:pStyle w:val="Paragrafoelenco"/>
        <w:numPr>
          <w:ilvl w:val="0"/>
          <w:numId w:val="1"/>
        </w:numPr>
      </w:pPr>
      <w:r>
        <w:t xml:space="preserve">di essere consapevole che in caso di mancata restituzione dei libri: il totale dell’importo sarà addebitato, sarà escluso dalla graduatoria per il prossimo anno scolastico e sarà bloccato il rilascio di ogni documento di competenza. </w:t>
      </w:r>
    </w:p>
    <w:p w14:paraId="1C5A9DEF" w14:textId="77777777" w:rsidR="00D36EB9" w:rsidRDefault="00D36EB9">
      <w:pPr>
        <w:pStyle w:val="Paragrafoelenco"/>
      </w:pPr>
    </w:p>
    <w:p w14:paraId="5B699E02" w14:textId="77777777" w:rsidR="00D36EB9" w:rsidRDefault="000B55BF">
      <w:pPr>
        <w:pStyle w:val="Paragrafoelenco"/>
      </w:pPr>
      <w:r>
        <w:t>In caso di interruzione di frequenza, la restituzione dovrà essere immediata.</w:t>
      </w:r>
    </w:p>
    <w:p w14:paraId="7DDF97CD" w14:textId="77777777" w:rsidR="00D36EB9" w:rsidRDefault="00D36EB9">
      <w:pPr>
        <w:pStyle w:val="Paragrafoelenco"/>
      </w:pPr>
    </w:p>
    <w:p w14:paraId="05CF94F4" w14:textId="77777777" w:rsidR="00D36EB9" w:rsidRDefault="00D36EB9">
      <w:pPr>
        <w:pStyle w:val="Paragrafoelenco"/>
      </w:pPr>
    </w:p>
    <w:p w14:paraId="07920353" w14:textId="77777777" w:rsidR="00D36EB9" w:rsidRDefault="000B55BF">
      <w:pPr>
        <w:pStyle w:val="Paragrafoelenco"/>
      </w:pPr>
      <w:r>
        <w:t>Iglesias,___________________</w:t>
      </w:r>
      <w:r>
        <w:tab/>
      </w:r>
      <w:r>
        <w:tab/>
      </w:r>
      <w:r>
        <w:tab/>
      </w:r>
      <w:r>
        <w:tab/>
        <w:t>Firma____________________.</w:t>
      </w:r>
    </w:p>
    <w:sectPr w:rsidR="00D36EB9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50F9"/>
    <w:multiLevelType w:val="multilevel"/>
    <w:tmpl w:val="6090FA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57517B"/>
    <w:multiLevelType w:val="multilevel"/>
    <w:tmpl w:val="53926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4391742">
    <w:abstractNumId w:val="1"/>
  </w:num>
  <w:num w:numId="2" w16cid:durableId="58229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EB9"/>
    <w:rsid w:val="00057BF3"/>
    <w:rsid w:val="000B55BF"/>
    <w:rsid w:val="000F1BE9"/>
    <w:rsid w:val="00612890"/>
    <w:rsid w:val="00B65040"/>
    <w:rsid w:val="00CC0E13"/>
    <w:rsid w:val="00D3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B2993"/>
  <w15:docId w15:val="{318CE33C-33A6-9D44-A101-B88789DC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19C4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9E19C4"/>
    <w:pPr>
      <w:keepNext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9E19C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Ubuntu Mono" w:eastAsia="WenQuanYi Micro Hei" w:hAnsi="Ubuntu Mono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ascii="Ubuntu Mono" w:hAnsi="Ubuntu Mono"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ascii="Ubuntu Mono" w:hAnsi="Ubuntu Mono"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ascii="Ubuntu Mono" w:hAnsi="Ubuntu Mono" w:cs="Lohit Devanagari"/>
    </w:rPr>
  </w:style>
  <w:style w:type="paragraph" w:styleId="Paragrafoelenco">
    <w:name w:val="List Paragraph"/>
    <w:basedOn w:val="Normale"/>
    <w:uiPriority w:val="34"/>
    <w:qFormat/>
    <w:rsid w:val="00CF7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762B-EE48-F046-AB56-EE4D2D32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ris5</dc:creator>
  <dc:description/>
  <cp:lastModifiedBy>Errante .</cp:lastModifiedBy>
  <cp:revision>19</cp:revision>
  <cp:lastPrinted>2016-05-17T13:51:00Z</cp:lastPrinted>
  <dcterms:created xsi:type="dcterms:W3CDTF">2016-06-01T08:13:00Z</dcterms:created>
  <dcterms:modified xsi:type="dcterms:W3CDTF">2024-06-07T10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